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3D29A0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3D29A0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3D29A0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1573CD" w:rsidRDefault="001573CD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RACLE DATABASE</w:t>
      </w:r>
    </w:p>
    <w:p w:rsidR="004F4738" w:rsidRDefault="004F4738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PROPERTIES FILES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3D29A0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lastRenderedPageBreak/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3D29A0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3D29A0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3D29A0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3D29A0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3D29A0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3D29A0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3D29A0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E26B9A" w:rsidRDefault="00E26B9A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XB</w:t>
      </w:r>
    </w:p>
    <w:p w:rsidR="00CC538D" w:rsidRDefault="003D29A0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="00840BD4">
        <w:rPr>
          <w:rFonts w:ascii="Times New Roman" w:hAnsi="Times New Roman" w:cs="Times New Roman"/>
          <w:b/>
          <w:sz w:val="24"/>
          <w:szCs w:val="24"/>
        </w:rPr>
        <w:t>Ы</w:t>
      </w:r>
    </w:p>
    <w:p w:rsidR="00F111AE" w:rsidRDefault="00F111AE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 STRUCTURES(MULTI MODULE)</w:t>
      </w:r>
    </w:p>
    <w:p w:rsidR="003544E6" w:rsidRPr="003544E6" w:rsidRDefault="003D29A0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9841B9" w:rsidRPr="003544E6" w:rsidRDefault="009841B9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ID</w:t>
      </w:r>
      <w:bookmarkStart w:id="0" w:name="_GoBack"/>
      <w:bookmarkEnd w:id="0"/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3D29A0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3D29A0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3D29A0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</w:p>
    <w:p w:rsidR="00981F50" w:rsidRDefault="00981F50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INJECTION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AF5F48" w:rsidRPr="00AF5F48" w:rsidRDefault="00AF5F48" w:rsidP="00AF5F4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6B4B1B" wp14:editId="76D2A6D7">
            <wp:extent cx="5940425" cy="186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A0" w:rsidRDefault="003D29A0" w:rsidP="007D1104">
      <w:pPr>
        <w:spacing w:after="0" w:line="240" w:lineRule="auto"/>
      </w:pPr>
      <w:r>
        <w:separator/>
      </w:r>
    </w:p>
  </w:endnote>
  <w:endnote w:type="continuationSeparator" w:id="0">
    <w:p w:rsidR="003D29A0" w:rsidRDefault="003D29A0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A0" w:rsidRDefault="003D29A0" w:rsidP="007D1104">
      <w:pPr>
        <w:spacing w:after="0" w:line="240" w:lineRule="auto"/>
      </w:pPr>
      <w:r>
        <w:separator/>
      </w:r>
    </w:p>
  </w:footnote>
  <w:footnote w:type="continuationSeparator" w:id="0">
    <w:p w:rsidR="003D29A0" w:rsidRDefault="003D29A0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085BD4"/>
    <w:rsid w:val="001573CD"/>
    <w:rsid w:val="001B105F"/>
    <w:rsid w:val="001E55DA"/>
    <w:rsid w:val="00212D4A"/>
    <w:rsid w:val="00245DC5"/>
    <w:rsid w:val="002A5DE6"/>
    <w:rsid w:val="003544E6"/>
    <w:rsid w:val="00395496"/>
    <w:rsid w:val="003A062F"/>
    <w:rsid w:val="003D29A0"/>
    <w:rsid w:val="00433B80"/>
    <w:rsid w:val="00493023"/>
    <w:rsid w:val="004C255E"/>
    <w:rsid w:val="004F4603"/>
    <w:rsid w:val="004F4738"/>
    <w:rsid w:val="00575835"/>
    <w:rsid w:val="0059512B"/>
    <w:rsid w:val="005B2B43"/>
    <w:rsid w:val="005B47BD"/>
    <w:rsid w:val="00601813"/>
    <w:rsid w:val="0063123A"/>
    <w:rsid w:val="007770AB"/>
    <w:rsid w:val="00782416"/>
    <w:rsid w:val="00785ADD"/>
    <w:rsid w:val="007D1104"/>
    <w:rsid w:val="007F6112"/>
    <w:rsid w:val="00840BD4"/>
    <w:rsid w:val="008A79C4"/>
    <w:rsid w:val="008C416C"/>
    <w:rsid w:val="009432F9"/>
    <w:rsid w:val="00981F50"/>
    <w:rsid w:val="009841B9"/>
    <w:rsid w:val="009B0F6B"/>
    <w:rsid w:val="009E6C06"/>
    <w:rsid w:val="00A11066"/>
    <w:rsid w:val="00A1288F"/>
    <w:rsid w:val="00AF5F48"/>
    <w:rsid w:val="00BC7072"/>
    <w:rsid w:val="00BE4F4A"/>
    <w:rsid w:val="00BF30F5"/>
    <w:rsid w:val="00C14849"/>
    <w:rsid w:val="00CC538D"/>
    <w:rsid w:val="00CC65E5"/>
    <w:rsid w:val="00CD54BF"/>
    <w:rsid w:val="00D30408"/>
    <w:rsid w:val="00D33447"/>
    <w:rsid w:val="00D85D75"/>
    <w:rsid w:val="00E26B9A"/>
    <w:rsid w:val="00E56E8F"/>
    <w:rsid w:val="00F111AE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D403-0EAE-4CF5-AF22-E0E05F3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32</cp:revision>
  <dcterms:created xsi:type="dcterms:W3CDTF">2017-05-07T19:10:00Z</dcterms:created>
  <dcterms:modified xsi:type="dcterms:W3CDTF">2017-10-20T07:49:00Z</dcterms:modified>
</cp:coreProperties>
</file>